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788E17F8" w:rsidR="00B95A8A" w:rsidRPr="009D5A6A" w:rsidRDefault="0087663F" w:rsidP="0094592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D5A6A">
              <w:rPr>
                <w:rFonts w:ascii="Times New Roman" w:hAnsi="Times New Roman"/>
                <w:spacing w:val="-2"/>
                <w:lang w:val="sr-Cyrl-RS"/>
              </w:rPr>
              <w:t xml:space="preserve">Радно место </w:t>
            </w:r>
            <w:r w:rsidR="00A723A9" w:rsidRPr="00A723A9">
              <w:rPr>
                <w:rFonts w:ascii="Times New Roman" w:hAnsi="Times New Roman"/>
                <w:spacing w:val="-2"/>
                <w:lang w:val="sr-Cyrl-RS"/>
              </w:rPr>
              <w:t>за послове буџетских евиденција и фискалне статистике</w:t>
            </w:r>
            <w:r w:rsidRPr="009D5A6A">
              <w:rPr>
                <w:rFonts w:ascii="Times New Roman" w:hAnsi="Times New Roman"/>
                <w:spacing w:val="-2"/>
                <w:lang w:val="sr-Cyrl-RS"/>
              </w:rPr>
              <w:t xml:space="preserve">, </w:t>
            </w:r>
            <w:r w:rsidR="00A723A9" w:rsidRPr="00A723A9">
              <w:rPr>
                <w:rFonts w:ascii="Times New Roman" w:hAnsi="Times New Roman"/>
                <w:spacing w:val="-2"/>
                <w:lang w:val="sr-Cyrl-RS"/>
              </w:rPr>
              <w:t>Одељење за јавна плаћања и фискалну статистику</w:t>
            </w:r>
            <w:r w:rsidRPr="009D5A6A">
              <w:rPr>
                <w:rFonts w:ascii="Times New Roman" w:hAnsi="Times New Roman"/>
                <w:spacing w:val="-2"/>
                <w:lang w:val="sr-Cyrl-RS"/>
              </w:rPr>
              <w:t xml:space="preserve">, </w:t>
            </w:r>
            <w:r w:rsidR="00945927" w:rsidRPr="00945927">
              <w:rPr>
                <w:rFonts w:ascii="Times New Roman" w:hAnsi="Times New Roman"/>
                <w:spacing w:val="-2"/>
                <w:lang w:val="sr-Cyrl-RS"/>
              </w:rPr>
              <w:t xml:space="preserve">филијала </w:t>
            </w:r>
            <w:r w:rsidR="00A723A9" w:rsidRPr="00A723A9">
              <w:rPr>
                <w:rFonts w:ascii="Times New Roman" w:hAnsi="Times New Roman"/>
                <w:spacing w:val="-2"/>
                <w:lang w:val="sr-Cyrl-RS"/>
              </w:rPr>
              <w:t xml:space="preserve"> Лесковац</w:t>
            </w:r>
            <w:r w:rsidR="009D5A6A" w:rsidRPr="009D5A6A">
              <w:rPr>
                <w:rFonts w:ascii="Times New Roman" w:hAnsi="Times New Roman"/>
                <w:spacing w:val="-2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5FF6D75D" w:rsidR="00B91998" w:rsidRPr="009D5A6A" w:rsidRDefault="00A72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723A9">
              <w:rPr>
                <w:rFonts w:ascii="Times New Roman" w:hAnsi="Times New Roman" w:cs="Times New Roman"/>
                <w:color w:val="auto"/>
                <w:lang w:val="sr-Cyrl-RS"/>
              </w:rPr>
              <w:t>сарадник</w:t>
            </w:r>
            <w:bookmarkStart w:id="0" w:name="_GoBack"/>
            <w:bookmarkEnd w:id="0"/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5BB8FB4" w:rsidR="00945927" w:rsidRPr="00945927" w:rsidRDefault="00945927" w:rsidP="00945927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права за трезор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FC406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FC406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FC406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FC406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FC406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FC406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FC406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FC406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FC406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FC406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FC406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FC406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FC406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FC406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FC406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FC406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FC406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FC406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FC406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FC406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FC406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FC406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FC406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FC406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FC4068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FC406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FC406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FC406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FC406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9367B" w14:textId="77777777" w:rsidR="00FC4068" w:rsidRDefault="00FC4068" w:rsidP="004F1DE5">
      <w:pPr>
        <w:spacing w:after="0" w:line="240" w:lineRule="auto"/>
      </w:pPr>
      <w:r>
        <w:separator/>
      </w:r>
    </w:p>
  </w:endnote>
  <w:endnote w:type="continuationSeparator" w:id="0">
    <w:p w14:paraId="01ED564E" w14:textId="77777777" w:rsidR="00FC4068" w:rsidRDefault="00FC406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DC17" w14:textId="77777777" w:rsidR="00FC4068" w:rsidRDefault="00FC4068" w:rsidP="004F1DE5">
      <w:pPr>
        <w:spacing w:after="0" w:line="240" w:lineRule="auto"/>
      </w:pPr>
      <w:r>
        <w:separator/>
      </w:r>
    </w:p>
  </w:footnote>
  <w:footnote w:type="continuationSeparator" w:id="0">
    <w:p w14:paraId="78982F89" w14:textId="77777777" w:rsidR="00FC4068" w:rsidRDefault="00FC4068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45927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D5A6A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70794"/>
    <w:rsid w:val="00A723A9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1DB4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0DCB"/>
    <w:rsid w:val="00FB43A2"/>
    <w:rsid w:val="00FC2C62"/>
    <w:rsid w:val="00FC386E"/>
    <w:rsid w:val="00FC4068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8742-F34D-4A22-A00B-A27E60B8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 Šušilović</cp:lastModifiedBy>
  <cp:revision>7</cp:revision>
  <cp:lastPrinted>2025-12-15T12:32:00Z</cp:lastPrinted>
  <dcterms:created xsi:type="dcterms:W3CDTF">2026-04-06T08:02:00Z</dcterms:created>
  <dcterms:modified xsi:type="dcterms:W3CDTF">2026-06-02T10:06:00Z</dcterms:modified>
</cp:coreProperties>
</file>